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D47B" w14:textId="7D5FD7C9" w:rsidR="003B7797" w:rsidRPr="00D55A31" w:rsidRDefault="00460C0D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7E5151B3" wp14:editId="3316665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3A38" w14:textId="0D81E0F7" w:rsidR="00460C0D" w:rsidRPr="00D55A31" w:rsidRDefault="00460C0D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2A3D2DB1" wp14:editId="72A70BF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110" w14:textId="2782172B" w:rsidR="00460C0D" w:rsidRPr="00D55A31" w:rsidRDefault="00460C0D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lastRenderedPageBreak/>
        <w:drawing>
          <wp:inline distT="0" distB="0" distL="0" distR="0" wp14:anchorId="55B0F493" wp14:editId="79E4A3E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44B" w14:textId="148DCBAE" w:rsidR="00FC1DFF" w:rsidRPr="00D55A31" w:rsidRDefault="00FC1DFF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4338AFC9" wp14:editId="7CDF10A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F5B" w14:textId="77777777" w:rsidR="00D55A31" w:rsidRPr="00D55A31" w:rsidRDefault="00D55A31">
      <w:pPr>
        <w:rPr>
          <w:sz w:val="32"/>
          <w:szCs w:val="32"/>
        </w:rPr>
      </w:pPr>
    </w:p>
    <w:p w14:paraId="1ECB87F0" w14:textId="2E4CC8FC" w:rsidR="00FC1DFF" w:rsidRPr="00D55A31" w:rsidRDefault="00FC1DFF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lastRenderedPageBreak/>
        <w:drawing>
          <wp:inline distT="0" distB="0" distL="0" distR="0" wp14:anchorId="66F9F5EC" wp14:editId="3851806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8314" w14:textId="77777777" w:rsidR="009F6EB5" w:rsidRPr="00D55A31" w:rsidRDefault="009F6EB5">
      <w:pPr>
        <w:rPr>
          <w:sz w:val="32"/>
          <w:szCs w:val="32"/>
        </w:rPr>
      </w:pPr>
    </w:p>
    <w:p w14:paraId="122284E9" w14:textId="5E113794" w:rsidR="00FC1DFF" w:rsidRPr="00D55A31" w:rsidRDefault="00FC1DFF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6926AFB7" wp14:editId="504C980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154" w14:textId="43D5E82E" w:rsidR="00DF4F0F" w:rsidRPr="00D55A31" w:rsidRDefault="00DF4F0F">
      <w:pPr>
        <w:rPr>
          <w:sz w:val="32"/>
          <w:szCs w:val="32"/>
        </w:rPr>
      </w:pPr>
    </w:p>
    <w:p w14:paraId="0038FF70" w14:textId="25AC0D2F" w:rsidR="00DF4F0F" w:rsidRPr="00D55A31" w:rsidRDefault="00DF4F0F">
      <w:pPr>
        <w:rPr>
          <w:sz w:val="32"/>
          <w:szCs w:val="32"/>
        </w:rPr>
      </w:pPr>
    </w:p>
    <w:p w14:paraId="54827EF8" w14:textId="2D4DCF7B" w:rsidR="00DF4F0F" w:rsidRPr="00D55A31" w:rsidRDefault="00DF4F0F">
      <w:pPr>
        <w:rPr>
          <w:sz w:val="32"/>
          <w:szCs w:val="32"/>
        </w:rPr>
      </w:pPr>
    </w:p>
    <w:p w14:paraId="1D1D5DEE" w14:textId="31866025" w:rsidR="00DF4F0F" w:rsidRPr="00D55A31" w:rsidRDefault="00DF4F0F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lastRenderedPageBreak/>
        <w:drawing>
          <wp:inline distT="0" distB="0" distL="0" distR="0" wp14:anchorId="5BF8B551" wp14:editId="6278D68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4908" w14:textId="107D992A" w:rsidR="009F6EB5" w:rsidRPr="00D55A31" w:rsidRDefault="009F6EB5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2BA84F8C" wp14:editId="774B563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20AC" w14:textId="77777777" w:rsidR="00D55A31" w:rsidRPr="00D55A31" w:rsidRDefault="00D55A31">
      <w:pPr>
        <w:rPr>
          <w:sz w:val="32"/>
          <w:szCs w:val="32"/>
        </w:rPr>
      </w:pPr>
    </w:p>
    <w:p w14:paraId="1EE7CD86" w14:textId="3DC445F4" w:rsidR="00D55A31" w:rsidRPr="00D55A31" w:rsidRDefault="00D55A31">
      <w:pPr>
        <w:rPr>
          <w:sz w:val="32"/>
          <w:szCs w:val="32"/>
        </w:rPr>
      </w:pPr>
    </w:p>
    <w:p w14:paraId="2DBC64ED" w14:textId="2F78B649" w:rsidR="00D55A31" w:rsidRPr="00D55A31" w:rsidRDefault="00D55A31">
      <w:pPr>
        <w:rPr>
          <w:sz w:val="32"/>
          <w:szCs w:val="32"/>
        </w:rPr>
      </w:pPr>
    </w:p>
    <w:p w14:paraId="44F5CE5C" w14:textId="24FA6FF9" w:rsidR="00D55A31" w:rsidRPr="00D55A31" w:rsidRDefault="00D55A31">
      <w:pPr>
        <w:rPr>
          <w:sz w:val="32"/>
          <w:szCs w:val="32"/>
        </w:rPr>
      </w:pPr>
    </w:p>
    <w:p w14:paraId="36A6610D" w14:textId="27E5EF0A" w:rsidR="00D55A31" w:rsidRPr="00D55A31" w:rsidRDefault="00D55A31">
      <w:pPr>
        <w:rPr>
          <w:sz w:val="32"/>
          <w:szCs w:val="32"/>
        </w:rPr>
      </w:pPr>
    </w:p>
    <w:p w14:paraId="3B1018C4" w14:textId="7392F1A4" w:rsidR="00D55A31" w:rsidRPr="00D55A31" w:rsidRDefault="00D55A31">
      <w:pPr>
        <w:rPr>
          <w:sz w:val="32"/>
          <w:szCs w:val="32"/>
        </w:rPr>
      </w:pPr>
    </w:p>
    <w:p w14:paraId="5F2A4581" w14:textId="40176E59" w:rsidR="00D55A31" w:rsidRPr="00D55A31" w:rsidRDefault="00D55A31">
      <w:pPr>
        <w:rPr>
          <w:sz w:val="32"/>
          <w:szCs w:val="32"/>
        </w:rPr>
      </w:pPr>
      <w:r w:rsidRPr="00D55A31">
        <w:rPr>
          <w:sz w:val="32"/>
          <w:szCs w:val="32"/>
        </w:rPr>
        <w:lastRenderedPageBreak/>
        <w:t>Independence of attributes</w:t>
      </w:r>
    </w:p>
    <w:p w14:paraId="3D69A1D2" w14:textId="185458DC" w:rsidR="00D55A31" w:rsidRDefault="00D55A31">
      <w:pPr>
        <w:rPr>
          <w:sz w:val="32"/>
          <w:szCs w:val="32"/>
        </w:rPr>
      </w:pPr>
      <w:r w:rsidRPr="00D55A31">
        <w:rPr>
          <w:noProof/>
          <w:sz w:val="32"/>
          <w:szCs w:val="32"/>
        </w:rPr>
        <w:drawing>
          <wp:inline distT="0" distB="0" distL="0" distR="0" wp14:anchorId="6FE7192B" wp14:editId="504F538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96C" w14:textId="435186C8" w:rsidR="00403A97" w:rsidRDefault="00403A9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A8F043" wp14:editId="76EB7E1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90AE" w14:textId="411E6D7B" w:rsidR="00403A97" w:rsidRDefault="00403A9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184AC5" wp14:editId="709A2E5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D36" w14:textId="074C66BB" w:rsidR="00A870D4" w:rsidRDefault="00A870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9F2221" wp14:editId="17EDA62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B3" w14:textId="04DF8950" w:rsidR="001E6933" w:rsidRDefault="001E69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6D67" wp14:editId="29AA49D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6B20" w14:textId="5A7DB4CD" w:rsidR="001E6933" w:rsidRDefault="001E69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0BC8B3" wp14:editId="1A0C073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04ED" w14:textId="50FAC303" w:rsidR="001E6933" w:rsidRDefault="001E69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F32869" wp14:editId="3AC920C4">
            <wp:extent cx="6157727" cy="346363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754" cy="34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2B1" w14:textId="77777777" w:rsidR="00761CE0" w:rsidRDefault="00761CE0">
      <w:pPr>
        <w:rPr>
          <w:sz w:val="32"/>
          <w:szCs w:val="32"/>
        </w:rPr>
      </w:pPr>
    </w:p>
    <w:p w14:paraId="643B3849" w14:textId="344761B2" w:rsidR="001E6933" w:rsidRDefault="001E69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04C215" wp14:editId="0B4FFEA9">
            <wp:extent cx="6215198" cy="349596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469" cy="34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37E9" w14:textId="77777777" w:rsidR="00F52372" w:rsidRDefault="00F52372">
      <w:pPr>
        <w:rPr>
          <w:sz w:val="32"/>
          <w:szCs w:val="32"/>
        </w:rPr>
      </w:pPr>
    </w:p>
    <w:p w14:paraId="07C819C9" w14:textId="56430810" w:rsidR="00C64F4B" w:rsidRDefault="0005121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D6F4BB" wp14:editId="5F55FEE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1EEF" w14:textId="77777777" w:rsidR="00C64F4B" w:rsidRDefault="00C64F4B">
      <w:pPr>
        <w:rPr>
          <w:sz w:val="32"/>
          <w:szCs w:val="32"/>
        </w:rPr>
      </w:pPr>
    </w:p>
    <w:p w14:paraId="317BC873" w14:textId="2291D85D" w:rsidR="0005121D" w:rsidRDefault="00F47ED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C94BDC" wp14:editId="4F7F41A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D2D" w14:textId="2ADF9909" w:rsidR="00F47ED5" w:rsidRDefault="00F47ED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284D3" wp14:editId="642642D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C110" w14:textId="734CBCBD" w:rsidR="00F47ED5" w:rsidRDefault="00F47ED5">
      <w:pPr>
        <w:rPr>
          <w:sz w:val="32"/>
          <w:szCs w:val="32"/>
        </w:rPr>
      </w:pPr>
    </w:p>
    <w:p w14:paraId="61F19F9C" w14:textId="6502C746" w:rsidR="00F47ED5" w:rsidRDefault="00F47ED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9E8104" wp14:editId="3DDF212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C45" w14:textId="29EC0C36" w:rsidR="00F52372" w:rsidRDefault="00F5237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A33EBD" wp14:editId="4D1B9E1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425D" w14:textId="1CDED6D6" w:rsidR="00F52372" w:rsidRDefault="00F5237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E49FFE" wp14:editId="1AF4E4F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2B0C" w14:textId="3C1643A6" w:rsidR="00F52372" w:rsidRDefault="00F5237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CF7C7" wp14:editId="198FC8C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A7A" w14:textId="14CB1DBC" w:rsidR="00F52372" w:rsidRDefault="00F5237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B7A40D" wp14:editId="2132838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416" w14:textId="6D7345B5" w:rsidR="005111AF" w:rsidRDefault="004B3B2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E146A8" wp14:editId="7359433C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3227" w14:textId="6F60574C" w:rsidR="008E45B6" w:rsidRDefault="008E45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B10F36" wp14:editId="2793E11D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ED1" w14:textId="3F00FECA" w:rsidR="00FA1FD2" w:rsidRDefault="00FA1FD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211D" wp14:editId="7D58481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6E71" w14:textId="65735B9E" w:rsidR="00FA1FD2" w:rsidRDefault="00FA1FD2">
      <w:pPr>
        <w:rPr>
          <w:sz w:val="32"/>
          <w:szCs w:val="32"/>
        </w:rPr>
      </w:pPr>
    </w:p>
    <w:p w14:paraId="158EAC45" w14:textId="77777777" w:rsidR="00FA1FD2" w:rsidRDefault="00FA1FD2">
      <w:pPr>
        <w:rPr>
          <w:sz w:val="32"/>
          <w:szCs w:val="32"/>
        </w:rPr>
      </w:pPr>
    </w:p>
    <w:p w14:paraId="283F70AD" w14:textId="489E6DB6" w:rsidR="00FA1FD2" w:rsidRDefault="00FA1FD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E79089" wp14:editId="05D8CEBB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C566" w14:textId="3D188B35" w:rsidR="00405306" w:rsidRDefault="00405306">
      <w:pPr>
        <w:rPr>
          <w:sz w:val="32"/>
          <w:szCs w:val="32"/>
        </w:rPr>
      </w:pPr>
    </w:p>
    <w:p w14:paraId="71A15016" w14:textId="7212A9EB" w:rsidR="00405306" w:rsidRDefault="0040530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2561B4" wp14:editId="4D6335C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9707" w14:textId="449F9D30" w:rsidR="00405306" w:rsidRDefault="004053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DC5F03" wp14:editId="60D0C843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507" w14:textId="40FEEFF1" w:rsidR="00405306" w:rsidRDefault="00405306">
      <w:pPr>
        <w:rPr>
          <w:sz w:val="32"/>
          <w:szCs w:val="32"/>
        </w:rPr>
      </w:pPr>
    </w:p>
    <w:p w14:paraId="0F47B9D5" w14:textId="77777777" w:rsidR="000A504F" w:rsidRDefault="000A504F">
      <w:pPr>
        <w:rPr>
          <w:sz w:val="32"/>
          <w:szCs w:val="32"/>
        </w:rPr>
      </w:pPr>
    </w:p>
    <w:p w14:paraId="5B54BBD8" w14:textId="36B82C7D" w:rsidR="00FA1FD2" w:rsidRDefault="00FA1FD2">
      <w:pPr>
        <w:rPr>
          <w:sz w:val="32"/>
          <w:szCs w:val="32"/>
        </w:rPr>
      </w:pPr>
    </w:p>
    <w:p w14:paraId="78F45E44" w14:textId="603D12BE" w:rsidR="00FA1FD2" w:rsidRDefault="00FA1FD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05915B" wp14:editId="4D227C22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9CB" w14:textId="330D48D9" w:rsidR="000A504F" w:rsidRDefault="000A50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4C26F8" wp14:editId="77CFDE5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7AC2" w14:textId="1251FBF8" w:rsidR="00AB30CF" w:rsidRDefault="00AB30C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1B8367" wp14:editId="1ADFAF3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1FE6" w14:textId="4DD46045" w:rsidR="00AB30CF" w:rsidRDefault="00AB30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1AD5E7" wp14:editId="705C484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213D" w14:textId="019863FC" w:rsidR="001A1341" w:rsidRDefault="001A13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A7012" wp14:editId="74098A86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59CB" w14:textId="15C190C6" w:rsidR="00E2120F" w:rsidRDefault="00E2120F">
      <w:pPr>
        <w:rPr>
          <w:sz w:val="32"/>
          <w:szCs w:val="32"/>
        </w:rPr>
      </w:pPr>
    </w:p>
    <w:p w14:paraId="3DDBBA92" w14:textId="77777777" w:rsidR="00E2120F" w:rsidRDefault="00E2120F">
      <w:pPr>
        <w:rPr>
          <w:sz w:val="32"/>
          <w:szCs w:val="32"/>
        </w:rPr>
      </w:pPr>
    </w:p>
    <w:p w14:paraId="7A2B9D9F" w14:textId="139975B6" w:rsidR="001A1341" w:rsidRDefault="001A13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E8497B" wp14:editId="30ED1DB5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F42E" w14:textId="77777777" w:rsidR="00270E76" w:rsidRDefault="00270E76">
      <w:pPr>
        <w:rPr>
          <w:sz w:val="32"/>
          <w:szCs w:val="32"/>
        </w:rPr>
      </w:pPr>
    </w:p>
    <w:p w14:paraId="0DD785D8" w14:textId="77777777" w:rsidR="00270E76" w:rsidRDefault="00270E76">
      <w:pPr>
        <w:rPr>
          <w:sz w:val="32"/>
          <w:szCs w:val="32"/>
        </w:rPr>
      </w:pPr>
    </w:p>
    <w:p w14:paraId="01458024" w14:textId="19D56311" w:rsidR="001A1341" w:rsidRDefault="001A13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3F4674" wp14:editId="669CD6FE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3441" w14:textId="0FAA6157" w:rsidR="00270E76" w:rsidRDefault="00270E7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B9C6EE" wp14:editId="56A83FF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716" w14:textId="413D24D0" w:rsidR="00270E76" w:rsidRDefault="00270E7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91D40C" wp14:editId="7BE2A767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05EB" w14:textId="1B8FFB40" w:rsidR="00270E76" w:rsidRDefault="00270E7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148306" wp14:editId="23BA620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4D0" w14:textId="65496FEB" w:rsidR="006D6FAD" w:rsidRDefault="006D6FA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5FB38E" wp14:editId="6B4F890C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D33" w14:textId="76187B4B" w:rsidR="006D6FAD" w:rsidRDefault="006D6FA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121451" wp14:editId="758478BA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D2AD" w14:textId="1C409B74" w:rsidR="006D6FAD" w:rsidRDefault="006D6FA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1CE3B" wp14:editId="277FFFA3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28D" w14:textId="01B9ABBB" w:rsidR="00A874F1" w:rsidRDefault="00A874F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D81020" wp14:editId="55C9862B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ACD">
        <w:rPr>
          <w:noProof/>
        </w:rPr>
        <w:drawing>
          <wp:inline distT="0" distB="0" distL="0" distR="0" wp14:anchorId="7AE54EA3" wp14:editId="5E97D45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929" w14:textId="3BAF8D43" w:rsidR="00EF3ACD" w:rsidRDefault="00EF3AC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02870D" wp14:editId="6217875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24D2" w14:textId="789AE485" w:rsidR="00EF3ACD" w:rsidRDefault="00EF3AC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825321" wp14:editId="23D1391E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A34" w14:textId="586D34DD" w:rsidR="008302A4" w:rsidRDefault="008302A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CDDDD9" wp14:editId="1566A69E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A0F" w14:textId="21CDA619" w:rsidR="006F01C9" w:rsidRDefault="006F01C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328F23" wp14:editId="21FE324C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C281" w14:textId="057469FA" w:rsidR="00A14DD4" w:rsidRDefault="00A14DD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79C960" wp14:editId="6ECB39C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57D6" w14:textId="1D3C23B4" w:rsidR="00A14DD4" w:rsidRPr="00D55A31" w:rsidRDefault="00A14D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327327" wp14:editId="6991C837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DD4" w:rsidRPr="00D55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0D"/>
    <w:rsid w:val="0005121D"/>
    <w:rsid w:val="000A504F"/>
    <w:rsid w:val="000E3221"/>
    <w:rsid w:val="001A1341"/>
    <w:rsid w:val="001E6933"/>
    <w:rsid w:val="00270AB2"/>
    <w:rsid w:val="00270E76"/>
    <w:rsid w:val="002F4834"/>
    <w:rsid w:val="003B7797"/>
    <w:rsid w:val="00403A97"/>
    <w:rsid w:val="00405306"/>
    <w:rsid w:val="00460C0D"/>
    <w:rsid w:val="004B3B22"/>
    <w:rsid w:val="004E53F1"/>
    <w:rsid w:val="005111AF"/>
    <w:rsid w:val="006D6FAD"/>
    <w:rsid w:val="006F01C9"/>
    <w:rsid w:val="00761CE0"/>
    <w:rsid w:val="008302A4"/>
    <w:rsid w:val="008A7117"/>
    <w:rsid w:val="008E45B6"/>
    <w:rsid w:val="009502ED"/>
    <w:rsid w:val="009F6EB5"/>
    <w:rsid w:val="00A14DD4"/>
    <w:rsid w:val="00A870D4"/>
    <w:rsid w:val="00A874F1"/>
    <w:rsid w:val="00AB30CF"/>
    <w:rsid w:val="00B36593"/>
    <w:rsid w:val="00C64F4B"/>
    <w:rsid w:val="00D55A31"/>
    <w:rsid w:val="00DF4F0F"/>
    <w:rsid w:val="00E11A4B"/>
    <w:rsid w:val="00E2120F"/>
    <w:rsid w:val="00EF3ACD"/>
    <w:rsid w:val="00F47ED5"/>
    <w:rsid w:val="00F52372"/>
    <w:rsid w:val="00FA1FD2"/>
    <w:rsid w:val="00FC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F023"/>
  <w15:chartTrackingRefBased/>
  <w15:docId w15:val="{E3428342-4B81-4EC4-8F61-80176D53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9D8-513F-4A04-9ED1-066CDE9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3</cp:revision>
  <dcterms:created xsi:type="dcterms:W3CDTF">2020-09-21T11:33:00Z</dcterms:created>
  <dcterms:modified xsi:type="dcterms:W3CDTF">2020-10-29T09:55:00Z</dcterms:modified>
</cp:coreProperties>
</file>